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A80C8B">
        <w:rPr>
          <w:rFonts w:ascii="Times New Roman" w:eastAsia="Times New Roman" w:hAnsi="Times New Roman" w:cs="Times New Roman"/>
          <w:color w:val="000000"/>
          <w:sz w:val="24"/>
        </w:rPr>
        <w:t>8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0721A7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0721A7">
        <w:rPr>
          <w:rFonts w:ascii="Times New Roman" w:eastAsia="Times New Roman" w:hAnsi="Times New Roman" w:cs="Times New Roman"/>
          <w:color w:val="000000"/>
          <w:sz w:val="24"/>
        </w:rPr>
        <w:t>60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A80C8B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721A7">
        <w:rPr>
          <w:rFonts w:ascii="Times New Roman" w:eastAsia="Times New Roman" w:hAnsi="Times New Roman" w:cs="Times New Roman"/>
          <w:color w:val="000000"/>
          <w:sz w:val="24"/>
        </w:rPr>
        <w:t>дека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="000721A7">
        <w:rPr>
          <w:rFonts w:ascii="Times New Roman" w:eastAsia="Times New Roman" w:hAnsi="Times New Roman" w:cs="Times New Roman"/>
          <w:color w:val="000000"/>
          <w:sz w:val="24"/>
        </w:rPr>
        <w:t>подготовительн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0721A7">
        <w:rPr>
          <w:rFonts w:ascii="Times New Roman" w:eastAsia="Times New Roman" w:hAnsi="Times New Roman" w:cs="Times New Roman"/>
          <w:color w:val="000000"/>
          <w:sz w:val="24"/>
        </w:rPr>
        <w:t xml:space="preserve"> № 2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A74554" w:rsidRPr="000C00B9" w:rsidRDefault="00A74554" w:rsidP="00A74554">
      <w:pPr>
        <w:pStyle w:val="aa"/>
        <w:widowControl w:val="0"/>
        <w:tabs>
          <w:tab w:val="right" w:leader="underscore" w:pos="9356"/>
        </w:tabs>
        <w:ind w:left="426" w:hanging="426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</w:rPr>
        <w:t>2</w:t>
      </w:r>
      <w:r w:rsidRPr="000C00B9">
        <w:rPr>
          <w:rFonts w:ascii="Times New Roman" w:eastAsia="Times New Roman" w:hAnsi="Times New Roman"/>
          <w:color w:val="000000"/>
        </w:rPr>
        <w:t xml:space="preserve">.  </w:t>
      </w:r>
      <w:r>
        <w:rPr>
          <w:rFonts w:ascii="Times New Roman" w:eastAsia="Times New Roman" w:hAnsi="Times New Roman"/>
          <w:color w:val="000000"/>
        </w:rPr>
        <w:t>В</w:t>
      </w:r>
      <w:r w:rsidRPr="000C00B9">
        <w:rPr>
          <w:rFonts w:ascii="Times New Roman" w:eastAsia="Times New Roman" w:hAnsi="Times New Roman"/>
          <w:color w:val="000000"/>
        </w:rPr>
        <w:t>нести запись приема воспитанников в книгу движения детей МБДОУ детского  сада № 23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0C00B9">
        <w:rPr>
          <w:rFonts w:ascii="Times New Roman" w:eastAsia="Times New Roman" w:hAnsi="Times New Roman"/>
          <w:color w:val="000000"/>
        </w:rPr>
        <w:t>в соответствии со списком</w:t>
      </w:r>
      <w:r>
        <w:rPr>
          <w:rFonts w:ascii="Times New Roman" w:eastAsia="Times New Roman" w:hAnsi="Times New Roman"/>
          <w:color w:val="000000"/>
        </w:rPr>
        <w:t>; (ответственный д</w:t>
      </w:r>
      <w:r w:rsidRPr="000C00B9">
        <w:rPr>
          <w:rFonts w:ascii="Times New Roman" w:eastAsia="Times New Roman" w:hAnsi="Times New Roman"/>
          <w:color w:val="000000"/>
        </w:rPr>
        <w:t>елопроизводител</w:t>
      </w:r>
      <w:r>
        <w:rPr>
          <w:rFonts w:ascii="Times New Roman" w:eastAsia="Times New Roman" w:hAnsi="Times New Roman"/>
          <w:color w:val="000000"/>
        </w:rPr>
        <w:t>ь</w:t>
      </w:r>
      <w:r w:rsidRPr="000C00B9">
        <w:rPr>
          <w:rFonts w:ascii="Times New Roman" w:eastAsia="Times New Roman" w:hAnsi="Times New Roman"/>
          <w:color w:val="000000"/>
        </w:rPr>
        <w:t xml:space="preserve"> Уматалиев</w:t>
      </w:r>
      <w:r>
        <w:rPr>
          <w:rFonts w:ascii="Times New Roman" w:eastAsia="Times New Roman" w:hAnsi="Times New Roman"/>
          <w:color w:val="000000"/>
        </w:rPr>
        <w:t>а</w:t>
      </w:r>
      <w:r w:rsidRPr="000C00B9">
        <w:rPr>
          <w:rFonts w:ascii="Times New Roman" w:eastAsia="Times New Roman" w:hAnsi="Times New Roman"/>
          <w:color w:val="000000"/>
        </w:rPr>
        <w:t xml:space="preserve"> А.К.</w:t>
      </w:r>
      <w:r>
        <w:rPr>
          <w:rFonts w:ascii="Times New Roman" w:eastAsia="Times New Roman" w:hAnsi="Times New Roman"/>
          <w:color w:val="000000"/>
        </w:rPr>
        <w:t>)</w:t>
      </w:r>
      <w:r w:rsidRPr="000C00B9">
        <w:rPr>
          <w:rFonts w:ascii="Times New Roman" w:eastAsia="Times New Roman" w:hAnsi="Times New Roman"/>
          <w:color w:val="000000"/>
        </w:rPr>
        <w:t xml:space="preserve">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  <w:r w:rsidRPr="00220BC9">
        <w:rPr>
          <w:rFonts w:ascii="Times New Roman" w:eastAsia="Times New Roman" w:hAnsi="Times New Roman" w:cs="Times New Roman"/>
          <w:color w:val="000000"/>
          <w:sz w:val="24"/>
        </w:rPr>
        <w:t>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E759BB" w:rsidP="0085261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елопроизводитель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А.К. Уматалиева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0721A7"/>
    <w:rsid w:val="00087FF0"/>
    <w:rsid w:val="00125956"/>
    <w:rsid w:val="00134188"/>
    <w:rsid w:val="00135EDE"/>
    <w:rsid w:val="00180A7B"/>
    <w:rsid w:val="00220BC9"/>
    <w:rsid w:val="002218F0"/>
    <w:rsid w:val="00276547"/>
    <w:rsid w:val="00295C1A"/>
    <w:rsid w:val="002B2E0A"/>
    <w:rsid w:val="002C452F"/>
    <w:rsid w:val="002F401E"/>
    <w:rsid w:val="003A5C2E"/>
    <w:rsid w:val="003B0613"/>
    <w:rsid w:val="004553E4"/>
    <w:rsid w:val="0046205E"/>
    <w:rsid w:val="004673B5"/>
    <w:rsid w:val="00481E33"/>
    <w:rsid w:val="005C474F"/>
    <w:rsid w:val="00663721"/>
    <w:rsid w:val="006675F8"/>
    <w:rsid w:val="006D0231"/>
    <w:rsid w:val="006F1759"/>
    <w:rsid w:val="006F1BD0"/>
    <w:rsid w:val="00724C15"/>
    <w:rsid w:val="00744AFC"/>
    <w:rsid w:val="00751430"/>
    <w:rsid w:val="00781525"/>
    <w:rsid w:val="007C1B92"/>
    <w:rsid w:val="00833A72"/>
    <w:rsid w:val="0085261F"/>
    <w:rsid w:val="0087612D"/>
    <w:rsid w:val="008B4508"/>
    <w:rsid w:val="008D5E1F"/>
    <w:rsid w:val="00981F59"/>
    <w:rsid w:val="00995BB5"/>
    <w:rsid w:val="009E3EA8"/>
    <w:rsid w:val="00A03D9A"/>
    <w:rsid w:val="00A74554"/>
    <w:rsid w:val="00A80C8B"/>
    <w:rsid w:val="00A913F2"/>
    <w:rsid w:val="00A97E0A"/>
    <w:rsid w:val="00AC7A14"/>
    <w:rsid w:val="00BB07BB"/>
    <w:rsid w:val="00BB4910"/>
    <w:rsid w:val="00C0084E"/>
    <w:rsid w:val="00C221D0"/>
    <w:rsid w:val="00C55C19"/>
    <w:rsid w:val="00CA708E"/>
    <w:rsid w:val="00D053EF"/>
    <w:rsid w:val="00D1592D"/>
    <w:rsid w:val="00D706B1"/>
    <w:rsid w:val="00D905FA"/>
    <w:rsid w:val="00DB6310"/>
    <w:rsid w:val="00E420F2"/>
    <w:rsid w:val="00E5491C"/>
    <w:rsid w:val="00E759BB"/>
    <w:rsid w:val="00EC671B"/>
    <w:rsid w:val="00F30DE7"/>
    <w:rsid w:val="00F62FE1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88B03E-5863-4578-818A-0BD8CCC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dcterms:created xsi:type="dcterms:W3CDTF">2021-12-08T07:36:00Z</dcterms:created>
  <dcterms:modified xsi:type="dcterms:W3CDTF">2021-12-08T07:40:00Z</dcterms:modified>
</cp:coreProperties>
</file>